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89" w:rsidRDefault="006B2D89" w:rsidP="006B2D89">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6B2D89" w:rsidRDefault="006B2D89" w:rsidP="006B2D89">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6B2D89" w:rsidRDefault="006B2D89" w:rsidP="006B2D8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6B2D89" w:rsidRDefault="006B2D89" w:rsidP="006B2D8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6B2D89" w:rsidRDefault="006B2D89" w:rsidP="006B2D8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6B2D89" w:rsidRDefault="006B2D89" w:rsidP="006B2D8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6B2D89" w:rsidRDefault="006B2D89" w:rsidP="006B2D8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6B2D89" w:rsidRDefault="006B2D89" w:rsidP="006B2D8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6B2D89" w:rsidRDefault="006B2D89" w:rsidP="006B2D8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6B2D89" w:rsidRDefault="006B2D89" w:rsidP="006B2D8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6B2D89" w:rsidRDefault="006B2D89" w:rsidP="006B2D8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6B2D89" w:rsidRDefault="006B2D89" w:rsidP="006B2D8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6B2D89" w:rsidRDefault="006B2D89" w:rsidP="006B2D89">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6B2D89" w:rsidRDefault="006B2D89" w:rsidP="006B2D89">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6B2D89" w:rsidRDefault="006B2D89" w:rsidP="006B2D89">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653906" w:rsidRDefault="00653906" w:rsidP="00653906">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653906" w:rsidRDefault="00653906" w:rsidP="00653906">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653906" w:rsidRDefault="00653906" w:rsidP="00653906">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653906" w:rsidRDefault="00653906" w:rsidP="00653906">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653906" w:rsidRDefault="00653906" w:rsidP="00653906">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653906" w:rsidRDefault="00653906" w:rsidP="00653906">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653906" w:rsidRDefault="00653906" w:rsidP="00653906">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653906" w:rsidRDefault="00653906" w:rsidP="00653906">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653906" w:rsidRDefault="00653906" w:rsidP="00653906">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653906" w:rsidRDefault="00653906" w:rsidP="00653906">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653906" w:rsidRDefault="00653906" w:rsidP="00653906">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653906" w:rsidRDefault="00653906" w:rsidP="00653906">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653906" w:rsidRDefault="00653906" w:rsidP="00653906">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653906" w:rsidRDefault="00653906" w:rsidP="00653906">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653906" w:rsidRDefault="00653906" w:rsidP="00653906">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653906" w:rsidRDefault="00653906" w:rsidP="00653906">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6B2D89" w:rsidRDefault="004A5639" w:rsidP="004A5639">
      <w:pPr>
        <w:snapToGrid w:val="0"/>
        <w:spacing w:line="240" w:lineRule="atLeast"/>
        <w:ind w:leftChars="-531" w:left="-1274"/>
        <w:rPr>
          <w:rFonts w:ascii="標楷體" w:eastAsia="標楷體" w:hAnsi="標楷體"/>
          <w:color w:val="000000"/>
          <w:szCs w:val="24"/>
        </w:rPr>
      </w:pPr>
      <w:bookmarkStart w:id="0" w:name="_GoBack"/>
      <w:bookmarkEnd w:id="0"/>
      <w:r w:rsidRPr="004A5639">
        <w:rPr>
          <w:rFonts w:ascii="標楷體" w:eastAsia="標楷體" w:hAnsi="標楷體" w:cs="細明體" w:hint="eastAsia"/>
          <w:color w:val="000000"/>
          <w:szCs w:val="24"/>
        </w:rPr>
        <w:t>愛心專線</w:t>
      </w:r>
      <w:r w:rsidR="00E4553F">
        <w:rPr>
          <w:rFonts w:ascii="標楷體" w:eastAsia="標楷體" w:hAnsi="標楷體" w:hint="eastAsia"/>
          <w:noProof/>
          <w:color w:val="000000"/>
          <w:szCs w:val="24"/>
        </w:rPr>
        <w:t xml:space="preserve"> </w:t>
      </w:r>
      <w:r w:rsidR="00E17E69" w:rsidRPr="00E17E69">
        <w:rPr>
          <w:rFonts w:ascii="標楷體" w:eastAsia="標楷體" w:hAnsi="標楷體"/>
          <w:color w:val="000000"/>
          <w:szCs w:val="24"/>
        </w:rPr>
        <w:t>(06) 581-4088</w:t>
      </w:r>
      <w:r w:rsidR="00373882" w:rsidRPr="004A5639">
        <w:rPr>
          <w:rFonts w:ascii="標楷體" w:eastAsia="標楷體" w:hAnsi="標楷體" w:hint="eastAsia"/>
          <w:color w:val="000000"/>
          <w:szCs w:val="24"/>
        </w:rPr>
        <w:t xml:space="preserve"> </w:t>
      </w:r>
      <w:r w:rsidR="006B2D89">
        <w:rPr>
          <w:rFonts w:ascii="標楷體" w:eastAsia="標楷體" w:hAnsi="標楷體" w:hint="eastAsia"/>
          <w:color w:val="000000"/>
          <w:szCs w:val="24"/>
        </w:rPr>
        <w:t>善化平安站</w:t>
      </w:r>
    </w:p>
    <w:p w:rsidR="004A5639" w:rsidRPr="004A5639" w:rsidRDefault="00373882"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639" w:rsidRPr="004A5639">
        <w:rPr>
          <w:rFonts w:ascii="標楷體" w:eastAsia="標楷體" w:hAnsi="標楷體" w:hint="eastAsia"/>
          <w:color w:val="000000"/>
          <w:szCs w:val="24"/>
        </w:rPr>
        <w:t>【</w:t>
      </w:r>
      <w:r w:rsidR="00D94268" w:rsidRPr="004A5639">
        <w:rPr>
          <w:rFonts w:ascii="標楷體" w:eastAsia="標楷體" w:hAnsi="標楷體" w:hint="eastAsia"/>
          <w:color w:val="000000"/>
          <w:szCs w:val="24"/>
        </w:rPr>
        <w:t>此表</w:t>
      </w:r>
      <w:r w:rsidRPr="004A5639">
        <w:rPr>
          <w:rFonts w:ascii="標楷體" w:eastAsia="標楷體" w:hAnsi="標楷體" w:hint="eastAsia"/>
          <w:color w:val="000000"/>
          <w:szCs w:val="24"/>
        </w:rPr>
        <w:t>填妥後，請將此回函表傳真至</w:t>
      </w:r>
      <w:r w:rsidR="00E17E69" w:rsidRPr="00E17E69">
        <w:rPr>
          <w:rFonts w:ascii="標楷體" w:eastAsia="標楷體" w:hAnsi="標楷體"/>
          <w:color w:val="000000"/>
          <w:szCs w:val="24"/>
        </w:rPr>
        <w:t>(06) 581-7218</w:t>
      </w:r>
      <w:r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1F" w:rsidRDefault="00FE5F1F" w:rsidP="00373882">
      <w:r>
        <w:separator/>
      </w:r>
    </w:p>
  </w:endnote>
  <w:endnote w:type="continuationSeparator" w:id="0">
    <w:p w:rsidR="00FE5F1F" w:rsidRDefault="00FE5F1F"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1F" w:rsidRDefault="00FE5F1F" w:rsidP="00373882">
      <w:r>
        <w:separator/>
      </w:r>
    </w:p>
  </w:footnote>
  <w:footnote w:type="continuationSeparator" w:id="0">
    <w:p w:rsidR="00FE5F1F" w:rsidRDefault="00FE5F1F"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E5C75"/>
    <w:rsid w:val="00113935"/>
    <w:rsid w:val="001635AF"/>
    <w:rsid w:val="00373882"/>
    <w:rsid w:val="003F6927"/>
    <w:rsid w:val="004663F0"/>
    <w:rsid w:val="004A5639"/>
    <w:rsid w:val="00524D72"/>
    <w:rsid w:val="005434B0"/>
    <w:rsid w:val="00563263"/>
    <w:rsid w:val="00590301"/>
    <w:rsid w:val="00653906"/>
    <w:rsid w:val="006B2D89"/>
    <w:rsid w:val="007A58CC"/>
    <w:rsid w:val="008653CD"/>
    <w:rsid w:val="00876A8F"/>
    <w:rsid w:val="008828C5"/>
    <w:rsid w:val="008F6AB1"/>
    <w:rsid w:val="00920C9F"/>
    <w:rsid w:val="009821E3"/>
    <w:rsid w:val="00A84C0C"/>
    <w:rsid w:val="00A90377"/>
    <w:rsid w:val="00B179A3"/>
    <w:rsid w:val="00BD0879"/>
    <w:rsid w:val="00CE4A1B"/>
    <w:rsid w:val="00CF4B0A"/>
    <w:rsid w:val="00D65640"/>
    <w:rsid w:val="00D93C3D"/>
    <w:rsid w:val="00D94268"/>
    <w:rsid w:val="00DC4C4F"/>
    <w:rsid w:val="00DF28B4"/>
    <w:rsid w:val="00E05BD8"/>
    <w:rsid w:val="00E17E69"/>
    <w:rsid w:val="00E4553F"/>
    <w:rsid w:val="00E648B1"/>
    <w:rsid w:val="00EE7275"/>
    <w:rsid w:val="00F73A1C"/>
    <w:rsid w:val="00F917B4"/>
    <w:rsid w:val="00FE5F1F"/>
    <w:rsid w:val="00FF7F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65390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653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63965">
      <w:bodyDiv w:val="1"/>
      <w:marLeft w:val="0"/>
      <w:marRight w:val="0"/>
      <w:marTop w:val="0"/>
      <w:marBottom w:val="0"/>
      <w:divBdr>
        <w:top w:val="none" w:sz="0" w:space="0" w:color="auto"/>
        <w:left w:val="none" w:sz="0" w:space="0" w:color="auto"/>
        <w:bottom w:val="none" w:sz="0" w:space="0" w:color="auto"/>
        <w:right w:val="none" w:sz="0" w:space="0" w:color="auto"/>
      </w:divBdr>
    </w:div>
    <w:div w:id="1577592715">
      <w:bodyDiv w:val="1"/>
      <w:marLeft w:val="0"/>
      <w:marRight w:val="0"/>
      <w:marTop w:val="0"/>
      <w:marBottom w:val="0"/>
      <w:divBdr>
        <w:top w:val="none" w:sz="0" w:space="0" w:color="auto"/>
        <w:left w:val="none" w:sz="0" w:space="0" w:color="auto"/>
        <w:bottom w:val="none" w:sz="0" w:space="0" w:color="auto"/>
        <w:right w:val="none" w:sz="0" w:space="0" w:color="auto"/>
      </w:divBdr>
    </w:div>
    <w:div w:id="18486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23C1-D457-4047-8098-51BC33E9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9</cp:revision>
  <cp:lastPrinted>2019-09-20T02:24:00Z</cp:lastPrinted>
  <dcterms:created xsi:type="dcterms:W3CDTF">2019-09-20T08:04:00Z</dcterms:created>
  <dcterms:modified xsi:type="dcterms:W3CDTF">2023-02-01T06:35:00Z</dcterms:modified>
</cp:coreProperties>
</file>